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7A14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77615F9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1C250096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3F5C603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CA8F4A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7E5F5B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446D1070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00B6D2" w14:textId="77777777" w:rsidR="00A2651F" w:rsidRDefault="00A2651F" w:rsidP="00F7686F">
      <w:pPr>
        <w:pStyle w:val="NormalWeb"/>
        <w:spacing w:before="0" w:beforeAutospacing="0" w:after="0" w:afterAutospacing="0"/>
        <w:ind w:left="6946"/>
        <w:jc w:val="both"/>
        <w:rPr>
          <w:rFonts w:cstheme="minorHAnsi"/>
        </w:rPr>
      </w:pPr>
      <w:r w:rsidRPr="00A2651F">
        <w:rPr>
          <w:rFonts w:cstheme="minorHAnsi"/>
          <w:highlight w:val="yellow"/>
        </w:rPr>
        <w:t>[Nom de la mutuelle]</w:t>
      </w:r>
    </w:p>
    <w:p w14:paraId="67C79BB9" w14:textId="65758C34" w:rsidR="00F7686F" w:rsidRDefault="00A2651F" w:rsidP="00F7686F">
      <w:pPr>
        <w:pStyle w:val="NormalWeb"/>
        <w:spacing w:before="0" w:beforeAutospacing="0" w:after="0" w:afterAutospacing="0"/>
        <w:ind w:left="6946"/>
        <w:jc w:val="both"/>
      </w:pPr>
      <w:r>
        <w:rPr>
          <w:rFonts w:cstheme="minorHAnsi"/>
        </w:rPr>
        <w:t>[</w:t>
      </w:r>
      <w:r w:rsidRPr="00A2651F">
        <w:rPr>
          <w:rFonts w:cstheme="minorHAnsi"/>
          <w:highlight w:val="yellow"/>
        </w:rPr>
        <w:t>Adresse de la mutuelle</w:t>
      </w:r>
      <w:r>
        <w:rPr>
          <w:rFonts w:cstheme="minorHAnsi"/>
        </w:rPr>
        <w:t>]</w:t>
      </w:r>
      <w:r w:rsidR="00F7686F">
        <w:rPr>
          <w:rFonts w:ascii="Verdana" w:eastAsia="Verdana" w:hAnsi="Verdana" w:cs="DIN Alternate Bold"/>
          <w:color w:val="000000"/>
          <w:kern w:val="24"/>
          <w:sz w:val="22"/>
          <w:szCs w:val="22"/>
        </w:rPr>
        <w:t xml:space="preserve"> </w:t>
      </w:r>
    </w:p>
    <w:p w14:paraId="78E8E23C" w14:textId="46FEC30B" w:rsidR="00F84791" w:rsidRDefault="004454C2" w:rsidP="004454C2">
      <w:pPr>
        <w:pStyle w:val="Sansinterligne"/>
        <w:jc w:val="right"/>
      </w:pPr>
      <w:r>
        <w:tab/>
      </w:r>
      <w:r>
        <w:tab/>
      </w:r>
    </w:p>
    <w:p w14:paraId="193C1CF2" w14:textId="1FB722C5" w:rsidR="00F84791" w:rsidRDefault="00F7686F" w:rsidP="00F84791">
      <w:r w:rsidRPr="00F7686F">
        <w:rPr>
          <w:highlight w:val="yellow"/>
        </w:rPr>
        <w:t>[Numéro adhérent]</w:t>
      </w:r>
    </w:p>
    <w:p w14:paraId="322F4136" w14:textId="77777777" w:rsidR="00F84791" w:rsidRDefault="00F84791" w:rsidP="00F84791"/>
    <w:p w14:paraId="59E59187" w14:textId="049A45C2" w:rsidR="00F84791" w:rsidRDefault="00F84791" w:rsidP="00F847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à </w:t>
      </w:r>
      <w:r w:rsidR="00B93556" w:rsidRPr="00917E0E">
        <w:rPr>
          <w:highlight w:val="yellow"/>
        </w:rPr>
        <w:t>XXXXX</w:t>
      </w:r>
      <w:r>
        <w:t xml:space="preserve">, le </w:t>
      </w:r>
      <w:r w:rsidR="00FA367F" w:rsidRPr="00917E0E">
        <w:rPr>
          <w:highlight w:val="yellow"/>
        </w:rPr>
        <w:t>JJ/MM/AAAA</w:t>
      </w:r>
    </w:p>
    <w:p w14:paraId="7982FDBD" w14:textId="77777777" w:rsidR="00B93556" w:rsidRDefault="00B93556" w:rsidP="00F84791">
      <w:pPr>
        <w:rPr>
          <w:u w:val="single"/>
        </w:rPr>
      </w:pPr>
    </w:p>
    <w:p w14:paraId="570CCADF" w14:textId="7A5B96D1" w:rsidR="00F84791" w:rsidRPr="000F1C34" w:rsidRDefault="00F84791" w:rsidP="00F84791">
      <w:pPr>
        <w:rPr>
          <w:u w:val="single"/>
        </w:rPr>
      </w:pPr>
      <w:r w:rsidRPr="000F1C34">
        <w:rPr>
          <w:u w:val="single"/>
        </w:rPr>
        <w:t>Objet :</w:t>
      </w:r>
      <w:r>
        <w:rPr>
          <w:u w:val="single"/>
        </w:rPr>
        <w:t xml:space="preserve"> </w:t>
      </w:r>
      <w:r w:rsidR="00B93556">
        <w:rPr>
          <w:u w:val="single"/>
        </w:rPr>
        <w:t>Dénonciation de l’adhésion au contrat d’assurance frais de santé</w:t>
      </w:r>
      <w:r w:rsidR="006C3938">
        <w:rPr>
          <w:u w:val="single"/>
        </w:rPr>
        <w:t xml:space="preserve"> </w:t>
      </w:r>
      <w:r w:rsidR="00F7686F" w:rsidRPr="00F7686F">
        <w:rPr>
          <w:u w:val="single"/>
        </w:rPr>
        <w:t xml:space="preserve">n° </w:t>
      </w:r>
      <w:r w:rsidR="00A2651F" w:rsidRPr="00A2651F">
        <w:rPr>
          <w:highlight w:val="yellow"/>
          <w:u w:val="single"/>
        </w:rPr>
        <w:t>XXXXXXXXX</w:t>
      </w:r>
    </w:p>
    <w:p w14:paraId="5C9C4433" w14:textId="77777777" w:rsidR="00F84791" w:rsidRDefault="00F84791" w:rsidP="00F84791"/>
    <w:p w14:paraId="71F12D58" w14:textId="77777777" w:rsidR="00F84791" w:rsidRDefault="00F84791" w:rsidP="00F84791">
      <w:r>
        <w:t xml:space="preserve">Madame, Monsieur, </w:t>
      </w:r>
    </w:p>
    <w:p w14:paraId="10C3E95A" w14:textId="77777777" w:rsidR="00917E0E" w:rsidRDefault="00917E0E" w:rsidP="00F84791">
      <w:pPr>
        <w:jc w:val="both"/>
        <w:rPr>
          <w:rFonts w:cstheme="minorHAnsi"/>
        </w:rPr>
      </w:pPr>
    </w:p>
    <w:p w14:paraId="6C18C814" w14:textId="5664398D" w:rsidR="00F84791" w:rsidRPr="00B93556" w:rsidRDefault="00B93556" w:rsidP="00F84791">
      <w:pPr>
        <w:jc w:val="both"/>
        <w:rPr>
          <w:rFonts w:cstheme="minorHAnsi"/>
        </w:rPr>
      </w:pPr>
      <w:r w:rsidRPr="00B93556">
        <w:rPr>
          <w:rFonts w:cstheme="minorHAnsi"/>
        </w:rPr>
        <w:t xml:space="preserve">Je soussigné </w:t>
      </w:r>
      <w:r w:rsidR="00F84791" w:rsidRPr="00B93556">
        <w:rPr>
          <w:rFonts w:cstheme="minorHAnsi"/>
        </w:rPr>
        <w:t>[</w:t>
      </w:r>
      <w:r w:rsidR="00F84791" w:rsidRPr="00B93556">
        <w:rPr>
          <w:rFonts w:cstheme="minorHAnsi"/>
          <w:highlight w:val="yellow"/>
        </w:rPr>
        <w:t>Nom et prénom</w:t>
      </w:r>
      <w:r w:rsidR="00F84791" w:rsidRPr="00B93556">
        <w:rPr>
          <w:rFonts w:cstheme="minorHAnsi"/>
        </w:rPr>
        <w:t>]</w:t>
      </w:r>
      <w:r w:rsidR="00917E0E">
        <w:rPr>
          <w:rFonts w:cstheme="minorHAnsi"/>
        </w:rPr>
        <w:t xml:space="preserve">, </w:t>
      </w:r>
      <w:r w:rsidR="00F84791" w:rsidRPr="00B93556">
        <w:rPr>
          <w:rFonts w:cstheme="minorHAnsi"/>
        </w:rPr>
        <w:t>né(e) le [</w:t>
      </w:r>
      <w:r w:rsidR="00F84791" w:rsidRPr="00B93556">
        <w:rPr>
          <w:rFonts w:cstheme="minorHAnsi"/>
          <w:highlight w:val="yellow"/>
        </w:rPr>
        <w:t>JJ/MM/AAAA</w:t>
      </w:r>
      <w:r w:rsidR="00F84791" w:rsidRPr="00B93556">
        <w:rPr>
          <w:rFonts w:cstheme="minorHAnsi"/>
        </w:rPr>
        <w:t>] demeurant au [</w:t>
      </w:r>
      <w:r w:rsidR="00F84791" w:rsidRPr="00B93556">
        <w:rPr>
          <w:rFonts w:cstheme="minorHAnsi"/>
          <w:highlight w:val="yellow"/>
        </w:rPr>
        <w:t>adresse</w:t>
      </w:r>
      <w:r w:rsidR="00F84791" w:rsidRPr="00B93556">
        <w:rPr>
          <w:rFonts w:cstheme="minorHAnsi"/>
        </w:rPr>
        <w:t>]</w:t>
      </w:r>
      <w:r w:rsidR="00917E0E">
        <w:rPr>
          <w:rFonts w:cstheme="minorHAnsi"/>
        </w:rPr>
        <w:t>,</w:t>
      </w:r>
      <w:r w:rsidR="00F84791" w:rsidRPr="00B93556">
        <w:rPr>
          <w:rFonts w:cstheme="minorHAnsi"/>
        </w:rPr>
        <w:t xml:space="preserve"> </w:t>
      </w:r>
      <w:r w:rsidR="00917E0E">
        <w:rPr>
          <w:rFonts w:cstheme="minorHAnsi"/>
        </w:rPr>
        <w:t xml:space="preserve">demande par la présente la </w:t>
      </w:r>
      <w:r>
        <w:rPr>
          <w:rFonts w:cstheme="minorHAnsi"/>
        </w:rPr>
        <w:t>dénonc</w:t>
      </w:r>
      <w:r w:rsidR="00917E0E">
        <w:rPr>
          <w:rFonts w:cstheme="minorHAnsi"/>
        </w:rPr>
        <w:t>iation de</w:t>
      </w:r>
      <w:r>
        <w:rPr>
          <w:rFonts w:cstheme="minorHAnsi"/>
        </w:rPr>
        <w:t xml:space="preserve"> mon adhésion au</w:t>
      </w:r>
      <w:r w:rsidRPr="00B93556">
        <w:rPr>
          <w:rFonts w:cstheme="minorHAnsi"/>
        </w:rPr>
        <w:t xml:space="preserve"> contrat d’assurance frais de santé</w:t>
      </w:r>
      <w:r w:rsidR="006C3938">
        <w:rPr>
          <w:rFonts w:cstheme="minorHAnsi"/>
        </w:rPr>
        <w:t xml:space="preserve"> </w:t>
      </w:r>
      <w:r w:rsidR="00F7686F" w:rsidRPr="00F7686F">
        <w:t xml:space="preserve">n° </w:t>
      </w:r>
      <w:r w:rsidR="00A2651F" w:rsidRPr="00A2651F">
        <w:rPr>
          <w:highlight w:val="yellow"/>
        </w:rPr>
        <w:t>XXXXXXXX</w:t>
      </w:r>
      <w:r w:rsidR="0004385C">
        <w:t>, dans le cadre de la loi n° 2019-733 du 14 juillet 2019 autorisant la résiliation infra-annuelle depuis le 1</w:t>
      </w:r>
      <w:r w:rsidR="0004385C" w:rsidRPr="0004385C">
        <w:rPr>
          <w:vertAlign w:val="superscript"/>
        </w:rPr>
        <w:t>er</w:t>
      </w:r>
      <w:r w:rsidR="0004385C">
        <w:t xml:space="preserve"> décembre 2020</w:t>
      </w:r>
      <w:r>
        <w:rPr>
          <w:rFonts w:cstheme="minorHAnsi"/>
        </w:rPr>
        <w:t>.</w:t>
      </w:r>
      <w:r w:rsidR="00502A7C">
        <w:rPr>
          <w:rFonts w:cstheme="minorHAnsi"/>
        </w:rPr>
        <w:t xml:space="preserve"> La dénonciation prendra effet un mois après réception de cette notification.</w:t>
      </w:r>
    </w:p>
    <w:p w14:paraId="28DBEE87" w14:textId="1F2566DE" w:rsidR="00BB302D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39B4224" w14:textId="604C238B" w:rsidR="00486F97" w:rsidRPr="00B93556" w:rsidRDefault="00B93556" w:rsidP="00F84791">
      <w:pPr>
        <w:jc w:val="both"/>
        <w:rPr>
          <w:rFonts w:cstheme="minorHAnsi"/>
          <w:sz w:val="2"/>
          <w:szCs w:val="2"/>
        </w:rPr>
      </w:pPr>
      <w:r>
        <w:rPr>
          <w:rFonts w:cstheme="minorHAnsi"/>
        </w:rPr>
        <w:t>Je vous remercie de bien vouloir me transmettre</w:t>
      </w:r>
      <w:r w:rsidR="00F84791" w:rsidRPr="00B93556">
        <w:rPr>
          <w:rFonts w:cstheme="minorHAnsi"/>
        </w:rPr>
        <w:t xml:space="preserve"> dans les </w:t>
      </w:r>
      <w:r>
        <w:rPr>
          <w:rFonts w:cstheme="minorHAnsi"/>
        </w:rPr>
        <w:t>meilleurs</w:t>
      </w:r>
      <w:r w:rsidR="00F84791" w:rsidRPr="00B93556">
        <w:rPr>
          <w:rFonts w:cstheme="minorHAnsi"/>
        </w:rPr>
        <w:t xml:space="preserve"> délais, un certificat indiquant la date de fin d</w:t>
      </w:r>
      <w:r>
        <w:rPr>
          <w:rFonts w:cstheme="minorHAnsi"/>
        </w:rPr>
        <w:t>e mon adhésion à ce contrat</w:t>
      </w:r>
      <w:r w:rsidR="00F84791" w:rsidRPr="00B93556">
        <w:rPr>
          <w:rFonts w:cstheme="minorHAnsi"/>
        </w:rPr>
        <w:t>.</w:t>
      </w:r>
      <w:r w:rsidR="00486F97" w:rsidRPr="00B93556">
        <w:rPr>
          <w:rFonts w:cstheme="minorHAnsi"/>
          <w:sz w:val="2"/>
          <w:szCs w:val="2"/>
        </w:rPr>
        <w:t xml:space="preserve">   </w:t>
      </w:r>
    </w:p>
    <w:p w14:paraId="2E704BC2" w14:textId="37423FED" w:rsidR="00F84791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4E2B43B" w14:textId="7B122A66" w:rsidR="00F84791" w:rsidRDefault="00917E0E" w:rsidP="00F84791">
      <w:pPr>
        <w:jc w:val="both"/>
        <w:rPr>
          <w:rFonts w:cstheme="minorHAnsi"/>
        </w:rPr>
      </w:pPr>
      <w:r>
        <w:rPr>
          <w:rFonts w:cstheme="minorHAnsi"/>
        </w:rPr>
        <w:t>Comme le prévoit la réglementation</w:t>
      </w:r>
      <w:r w:rsidR="00B93556">
        <w:rPr>
          <w:rFonts w:cstheme="minorHAnsi"/>
        </w:rPr>
        <w:t>, je vous</w:t>
      </w:r>
      <w:r w:rsidR="00F84791" w:rsidRPr="00B93556">
        <w:rPr>
          <w:rFonts w:cstheme="minorHAnsi"/>
        </w:rPr>
        <w:t xml:space="preserve"> </w:t>
      </w:r>
      <w:r w:rsidR="00B93556">
        <w:rPr>
          <w:rFonts w:cstheme="minorHAnsi"/>
        </w:rPr>
        <w:t xml:space="preserve">prie </w:t>
      </w:r>
      <w:r w:rsidR="00F84791" w:rsidRPr="00B93556">
        <w:rPr>
          <w:rFonts w:cstheme="minorHAnsi"/>
        </w:rPr>
        <w:t>de procéder au remboursement du solde de cotisation éventuellement dû</w:t>
      </w:r>
      <w:r w:rsidR="00E713B1">
        <w:rPr>
          <w:rFonts w:cstheme="minorHAnsi"/>
        </w:rPr>
        <w:t xml:space="preserve"> </w:t>
      </w:r>
      <w:r w:rsidR="00F84791" w:rsidRPr="00B93556">
        <w:rPr>
          <w:rFonts w:cstheme="minorHAnsi"/>
        </w:rPr>
        <w:t xml:space="preserve">dans un délai de </w:t>
      </w:r>
      <w:r>
        <w:rPr>
          <w:rFonts w:cstheme="minorHAnsi"/>
        </w:rPr>
        <w:t>30</w:t>
      </w:r>
      <w:r w:rsidR="00F84791" w:rsidRPr="00B93556">
        <w:rPr>
          <w:rFonts w:cstheme="minorHAnsi"/>
        </w:rPr>
        <w:t xml:space="preserve"> jours à compter de la date d’effet de </w:t>
      </w:r>
      <w:r>
        <w:rPr>
          <w:rFonts w:cstheme="minorHAnsi"/>
        </w:rPr>
        <w:t xml:space="preserve">la </w:t>
      </w:r>
      <w:r w:rsidR="00B93556">
        <w:rPr>
          <w:rFonts w:cstheme="minorHAnsi"/>
        </w:rPr>
        <w:t>dénonciation</w:t>
      </w:r>
      <w:r>
        <w:rPr>
          <w:rFonts w:cstheme="minorHAnsi"/>
        </w:rPr>
        <w:t>.</w:t>
      </w:r>
    </w:p>
    <w:p w14:paraId="6CD6B01D" w14:textId="402664E3" w:rsidR="00BB302D" w:rsidRPr="00486F97" w:rsidRDefault="00486F97" w:rsidP="00F84791">
      <w:pPr>
        <w:jc w:val="both"/>
        <w:rPr>
          <w:rFonts w:cstheme="minorHAnsi"/>
          <w:sz w:val="2"/>
          <w:szCs w:val="2"/>
        </w:rPr>
      </w:pPr>
      <w:r w:rsidRPr="00486F97">
        <w:rPr>
          <w:rFonts w:cstheme="minorHAnsi"/>
          <w:sz w:val="2"/>
          <w:szCs w:val="2"/>
        </w:rPr>
        <w:t xml:space="preserve">   </w:t>
      </w:r>
    </w:p>
    <w:p w14:paraId="71464815" w14:textId="431A1AE1" w:rsidR="00F84791" w:rsidRDefault="00F84791" w:rsidP="00917E0E">
      <w:pPr>
        <w:rPr>
          <w:rFonts w:cstheme="minorHAnsi"/>
        </w:rPr>
      </w:pPr>
    </w:p>
    <w:p w14:paraId="5B86000C" w14:textId="74E32E1B" w:rsidR="00917E0E" w:rsidRDefault="00917E0E" w:rsidP="00917E0E">
      <w:pPr>
        <w:rPr>
          <w:rFonts w:cstheme="minorHAnsi"/>
        </w:rPr>
      </w:pPr>
      <w:r>
        <w:rPr>
          <w:rFonts w:cstheme="minorHAnsi"/>
        </w:rPr>
        <w:t>Cordialement,</w:t>
      </w:r>
    </w:p>
    <w:p w14:paraId="4A6CC3CF" w14:textId="46DBDBB1" w:rsidR="00917E0E" w:rsidRDefault="00917E0E" w:rsidP="00917E0E">
      <w:pPr>
        <w:rPr>
          <w:rFonts w:cstheme="minorHAnsi"/>
        </w:rPr>
      </w:pPr>
    </w:p>
    <w:p w14:paraId="7B87DF67" w14:textId="63349B00" w:rsidR="00917E0E" w:rsidRDefault="00917E0E" w:rsidP="00917E0E">
      <w:pPr>
        <w:rPr>
          <w:rFonts w:cstheme="minorHAnsi"/>
        </w:rPr>
      </w:pPr>
      <w:r w:rsidRPr="00917E0E">
        <w:rPr>
          <w:rFonts w:cstheme="minorHAnsi"/>
          <w:highlight w:val="yellow"/>
        </w:rPr>
        <w:t>Signature</w:t>
      </w:r>
    </w:p>
    <w:p w14:paraId="516E6934" w14:textId="77777777" w:rsidR="00917E0E" w:rsidRDefault="00917E0E" w:rsidP="00917E0E">
      <w:pPr>
        <w:rPr>
          <w:rFonts w:cstheme="minorHAnsi"/>
        </w:rPr>
      </w:pPr>
    </w:p>
    <w:p w14:paraId="0926990F" w14:textId="58877B29" w:rsidR="00F84791" w:rsidRDefault="00F84791" w:rsidP="00525774">
      <w:pPr>
        <w:jc w:val="center"/>
      </w:pPr>
    </w:p>
    <w:p w14:paraId="204F5872" w14:textId="345268B3" w:rsidR="00B17A06" w:rsidRDefault="00B17A06" w:rsidP="00537BF6">
      <w:pPr>
        <w:jc w:val="center"/>
      </w:pPr>
    </w:p>
    <w:sectPr w:rsidR="00B17A06" w:rsidSect="0063165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3F09" w14:textId="77777777" w:rsidR="00EB5EED" w:rsidRDefault="00EB5EED" w:rsidP="00952055">
      <w:pPr>
        <w:spacing w:after="0" w:line="240" w:lineRule="auto"/>
      </w:pPr>
      <w:r>
        <w:separator/>
      </w:r>
    </w:p>
  </w:endnote>
  <w:endnote w:type="continuationSeparator" w:id="0">
    <w:p w14:paraId="7DE9C8D3" w14:textId="77777777" w:rsidR="00EB5EED" w:rsidRDefault="00EB5EED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Alternate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F991" w14:textId="21E048B7" w:rsidR="0063165F" w:rsidRDefault="0063165F" w:rsidP="0063165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8FBD" w14:textId="77777777" w:rsidR="00EB5EED" w:rsidRDefault="00EB5EED" w:rsidP="00952055">
      <w:pPr>
        <w:spacing w:after="0" w:line="240" w:lineRule="auto"/>
      </w:pPr>
      <w:r>
        <w:separator/>
      </w:r>
    </w:p>
  </w:footnote>
  <w:footnote w:type="continuationSeparator" w:id="0">
    <w:p w14:paraId="674AD106" w14:textId="77777777" w:rsidR="00EB5EED" w:rsidRDefault="00EB5EED" w:rsidP="0095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5E62"/>
    <w:multiLevelType w:val="hybridMultilevel"/>
    <w:tmpl w:val="5768A80C"/>
    <w:lvl w:ilvl="0" w:tplc="1188FBE8">
      <w:start w:val="1"/>
      <w:numFmt w:val="bullet"/>
      <w:lvlText w:val=""/>
      <w:lvlJc w:val="left"/>
      <w:pPr>
        <w:ind w:left="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19"/>
    <w:rsid w:val="00016614"/>
    <w:rsid w:val="0004385C"/>
    <w:rsid w:val="000474BF"/>
    <w:rsid w:val="000623F4"/>
    <w:rsid w:val="000A4EDA"/>
    <w:rsid w:val="000C76AE"/>
    <w:rsid w:val="000F1C34"/>
    <w:rsid w:val="0013596B"/>
    <w:rsid w:val="00175F21"/>
    <w:rsid w:val="001F0697"/>
    <w:rsid w:val="00256159"/>
    <w:rsid w:val="0027051F"/>
    <w:rsid w:val="0028439D"/>
    <w:rsid w:val="002E053E"/>
    <w:rsid w:val="0031721D"/>
    <w:rsid w:val="00317D98"/>
    <w:rsid w:val="00320604"/>
    <w:rsid w:val="00420EAF"/>
    <w:rsid w:val="004454C2"/>
    <w:rsid w:val="00472C8B"/>
    <w:rsid w:val="00486F97"/>
    <w:rsid w:val="004E7DFA"/>
    <w:rsid w:val="00502A7C"/>
    <w:rsid w:val="00525774"/>
    <w:rsid w:val="005267BC"/>
    <w:rsid w:val="00537BF6"/>
    <w:rsid w:val="00540AF0"/>
    <w:rsid w:val="0054337A"/>
    <w:rsid w:val="005C756D"/>
    <w:rsid w:val="005D0719"/>
    <w:rsid w:val="005F5D9D"/>
    <w:rsid w:val="0063165F"/>
    <w:rsid w:val="00643A9B"/>
    <w:rsid w:val="0068242E"/>
    <w:rsid w:val="006965E1"/>
    <w:rsid w:val="006C3938"/>
    <w:rsid w:val="006E513A"/>
    <w:rsid w:val="00712633"/>
    <w:rsid w:val="007648F5"/>
    <w:rsid w:val="007815A9"/>
    <w:rsid w:val="0078593E"/>
    <w:rsid w:val="00834621"/>
    <w:rsid w:val="00853AD2"/>
    <w:rsid w:val="00865DF4"/>
    <w:rsid w:val="00866E14"/>
    <w:rsid w:val="00892FAA"/>
    <w:rsid w:val="008D1FF2"/>
    <w:rsid w:val="008D6510"/>
    <w:rsid w:val="00917E0E"/>
    <w:rsid w:val="009437B9"/>
    <w:rsid w:val="00952055"/>
    <w:rsid w:val="009A0230"/>
    <w:rsid w:val="009D6F43"/>
    <w:rsid w:val="009E1F73"/>
    <w:rsid w:val="00A15C3B"/>
    <w:rsid w:val="00A2420D"/>
    <w:rsid w:val="00A2651F"/>
    <w:rsid w:val="00A74C30"/>
    <w:rsid w:val="00A8089F"/>
    <w:rsid w:val="00A81278"/>
    <w:rsid w:val="00AD4CC8"/>
    <w:rsid w:val="00AF072B"/>
    <w:rsid w:val="00AF4B2B"/>
    <w:rsid w:val="00B13BD4"/>
    <w:rsid w:val="00B17A06"/>
    <w:rsid w:val="00B35499"/>
    <w:rsid w:val="00B43A1F"/>
    <w:rsid w:val="00B54DCC"/>
    <w:rsid w:val="00B93556"/>
    <w:rsid w:val="00BB302D"/>
    <w:rsid w:val="00BD4713"/>
    <w:rsid w:val="00BE5854"/>
    <w:rsid w:val="00BF0A5E"/>
    <w:rsid w:val="00CB1FB0"/>
    <w:rsid w:val="00DE5125"/>
    <w:rsid w:val="00DF4605"/>
    <w:rsid w:val="00E37033"/>
    <w:rsid w:val="00E713B1"/>
    <w:rsid w:val="00EB5EED"/>
    <w:rsid w:val="00EE1E61"/>
    <w:rsid w:val="00EF0171"/>
    <w:rsid w:val="00EF47EF"/>
    <w:rsid w:val="00F00C8F"/>
    <w:rsid w:val="00F04C97"/>
    <w:rsid w:val="00F12501"/>
    <w:rsid w:val="00F75C19"/>
    <w:rsid w:val="00F7686F"/>
    <w:rsid w:val="00F84791"/>
    <w:rsid w:val="00F950F5"/>
    <w:rsid w:val="00FA367F"/>
    <w:rsid w:val="00FB7AF2"/>
    <w:rsid w:val="00FD496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B58CA"/>
  <w15:chartTrackingRefBased/>
  <w15:docId w15:val="{4098FB6B-B09E-4B1A-9EE4-543D402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A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0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0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055"/>
    <w:rPr>
      <w:vertAlign w:val="superscript"/>
    </w:rPr>
  </w:style>
  <w:style w:type="paragraph" w:styleId="Sansinterligne">
    <w:name w:val="No Spacing"/>
    <w:uiPriority w:val="1"/>
    <w:qFormat/>
    <w:rsid w:val="009520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5F"/>
  </w:style>
  <w:style w:type="paragraph" w:styleId="Pieddepage">
    <w:name w:val="footer"/>
    <w:basedOn w:val="Normal"/>
    <w:link w:val="Pieddepag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5F"/>
  </w:style>
  <w:style w:type="character" w:styleId="Marquedecommentaire">
    <w:name w:val="annotation reference"/>
    <w:basedOn w:val="Policepardfaut"/>
    <w:uiPriority w:val="99"/>
    <w:semiHidden/>
    <w:unhideWhenUsed/>
    <w:rsid w:val="00CB1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F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58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8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A24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BBB00D9243A40A5E6D596FD39F525" ma:contentTypeVersion="6" ma:contentTypeDescription="Crée un document." ma:contentTypeScope="" ma:versionID="06274bde584f02e5b6a9923bdce9eb3e">
  <xsd:schema xmlns:xsd="http://www.w3.org/2001/XMLSchema" xmlns:xs="http://www.w3.org/2001/XMLSchema" xmlns:p="http://schemas.microsoft.com/office/2006/metadata/properties" xmlns:ns2="e9bd2bf1-7846-4e2d-8378-b8e51bfa2f3b" xmlns:ns3="f54967b1-d0f9-4f87-a13c-19c8bfc78f2f" targetNamespace="http://schemas.microsoft.com/office/2006/metadata/properties" ma:root="true" ma:fieldsID="60a4a2221abd223d349bef3f0b52be61" ns2:_="" ns3:_="">
    <xsd:import namespace="e9bd2bf1-7846-4e2d-8378-b8e51bfa2f3b"/>
    <xsd:import namespace="f54967b1-d0f9-4f87-a13c-19c8bfc78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2bf1-7846-4e2d-8378-b8e51bfa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967b1-d0f9-4f87-a13c-19c8bfc78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bd2bf1-7846-4e2d-8378-b8e51bfa2f3b" xsi:nil="true"/>
    <SharedWithUsers xmlns="f54967b1-d0f9-4f87-a13c-19c8bfc78f2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AD76DE-5AA3-4B65-B2F5-E8F35776F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d2bf1-7846-4e2d-8378-b8e51bfa2f3b"/>
    <ds:schemaRef ds:uri="f54967b1-d0f9-4f87-a13c-19c8bfc78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434C2-41DA-436F-9871-58EF3F87C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7AA55-6130-4D7E-97AB-E1A00C201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7FCE1-90DA-47EC-8D16-678C818BA3A9}">
  <ds:schemaRefs>
    <ds:schemaRef ds:uri="http://schemas.microsoft.com/office/2006/metadata/properties"/>
    <ds:schemaRef ds:uri="http://schemas.microsoft.com/office/infopath/2007/PartnerControls"/>
    <ds:schemaRef ds:uri="e9bd2bf1-7846-4e2d-8378-b8e51bfa2f3b"/>
    <ds:schemaRef ds:uri="f54967b1-d0f9-4f87-a13c-19c8bfc78f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IAL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lierde</dc:creator>
  <cp:keywords/>
  <dc:description/>
  <cp:lastModifiedBy>ARZEL Sarah</cp:lastModifiedBy>
  <cp:revision>2</cp:revision>
  <cp:lastPrinted>2020-11-04T18:53:00Z</cp:lastPrinted>
  <dcterms:created xsi:type="dcterms:W3CDTF">2023-05-02T03:54:00Z</dcterms:created>
  <dcterms:modified xsi:type="dcterms:W3CDTF">2023-05-0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">
    <vt:lpwstr>C:\Users\romain.popoff\Documents\MailevaOffice\Envoyes\0123456 Romain Popoff 2---------_114195356.xlsx</vt:lpwstr>
  </property>
  <property fmtid="{D5CDD505-2E9C-101B-9397-08002B2CF9AE}" pid="3" name="ContentTypeId">
    <vt:lpwstr>0x010100BB9BBB00D9243A40A5E6D596FD39F525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